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AE50D9" w14:textId="338073A3" w:rsidR="00146C6F" w:rsidRPr="00BF431B" w:rsidRDefault="00FE01C8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spacing w:val="-24"/>
          <w:w w:val="95"/>
          <w:kern w:val="2"/>
          <w:sz w:val="48"/>
          <w:szCs w:val="48"/>
          <w:lang w:eastAsia="ko-KR"/>
        </w:rPr>
      </w:pPr>
      <w:r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>SKT</w:t>
      </w:r>
      <w:r w:rsidR="008258D3"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, 패스키 인증으로 </w:t>
      </w:r>
      <w:r w:rsidR="008258D3" w:rsidRPr="00BF431B">
        <w:rPr>
          <w:rFonts w:ascii="HY견고딕" w:eastAsia="HY견고딕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 w:rsidR="008258D3"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>비번</w:t>
      </w:r>
      <w:r w:rsidR="008258D3" w:rsidRPr="00BF431B">
        <w:rPr>
          <w:rFonts w:ascii="HY견고딕" w:eastAsia="HY견고딕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  <w:r w:rsidR="008258D3"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없는 </w:t>
      </w:r>
      <w:r w:rsidR="00FC2122"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>세상</w:t>
      </w:r>
      <w:r w:rsidR="008258D3" w:rsidRPr="00BF431B">
        <w:rPr>
          <w:rFonts w:ascii="HY견고딕" w:eastAsia="HY견고딕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앞당긴다</w:t>
      </w:r>
    </w:p>
    <w:p w14:paraId="2F7867B1" w14:textId="2613E722" w:rsidR="00D06860" w:rsidRPr="00D4301B" w:rsidRDefault="00566748" w:rsidP="00D20530">
      <w:pPr>
        <w:pStyle w:val="ab"/>
        <w:wordWrap w:val="0"/>
        <w:snapToGrid w:val="0"/>
        <w:spacing w:before="24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0A7EEF"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CF62D3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비밀번호 필요 없는 </w:t>
      </w:r>
      <w:proofErr w:type="spellStart"/>
      <w:r w:rsidR="008258D3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패스키</w:t>
      </w:r>
      <w:proofErr w:type="spellEnd"/>
      <w:r w:rsidR="008258D3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(Passkey) 인증 </w:t>
      </w:r>
      <w:r w:rsidR="00FB578A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시스템을</w:t>
      </w:r>
      <w:r w:rsidR="008258D3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SaaS로 </w:t>
      </w:r>
      <w:proofErr w:type="gramStart"/>
      <w:r w:rsidR="008258D3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제공</w:t>
      </w:r>
      <w:r w:rsidR="00D4301B" w:rsidRPr="00FB578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…</w:t>
      </w:r>
      <w:proofErr w:type="gramEnd"/>
      <w:r w:rsidR="00D4301B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0864B4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패스워드리스</w:t>
      </w:r>
      <w:r w:rsidR="00AE5F18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0864B4" w:rsidRPr="00FB578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시대 본격화</w:t>
      </w:r>
    </w:p>
    <w:p w14:paraId="34121748" w14:textId="69A8384B" w:rsidR="005003EF" w:rsidRPr="000864B4" w:rsidRDefault="00F94C9C" w:rsidP="00D0686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CF62D3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PC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CF62D3" w:rsidRPr="000864B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∙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CF62D3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스마트폰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CF62D3" w:rsidRPr="000864B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∙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CF62D3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웹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CF62D3" w:rsidRPr="000864B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∙</w:t>
      </w:r>
      <w:r w:rsidR="00CF62D3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앱 등 다양한 서비스 환경에서 손쉽게 구축</w:t>
      </w:r>
      <w:r w:rsidR="000864B4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proofErr w:type="gramStart"/>
      <w:r w:rsidR="000864B4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가능</w:t>
      </w:r>
      <w:r w:rsidR="000864B4" w:rsidRPr="000864B4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…</w:t>
      </w:r>
      <w:proofErr w:type="gramEnd"/>
      <w:r w:rsidR="000864B4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로그인</w:t>
      </w:r>
      <w:r w:rsid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</w:t>
      </w:r>
      <w:r w:rsidR="000864B4" w:rsidRPr="000864B4">
        <w:rPr>
          <w:rFonts w:ascii="Cambria Math" w:eastAsia="Chilgok Gwon Anja" w:hAnsi="Cambria Math" w:cs="Cambria Math"/>
          <w:b/>
          <w:bCs/>
          <w:spacing w:val="-24"/>
          <w:kern w:val="2"/>
          <w:lang w:eastAsia="ko-KR"/>
        </w:rPr>
        <w:t>∙</w:t>
      </w:r>
      <w:r w:rsidR="000864B4">
        <w:rPr>
          <w:rFonts w:ascii="Cambria Math" w:eastAsia="Chilgok Gwon Anja" w:hAnsi="Cambria Math" w:cs="Cambria Math" w:hint="eastAsia"/>
          <w:b/>
          <w:bCs/>
          <w:spacing w:val="-24"/>
          <w:kern w:val="2"/>
          <w:lang w:eastAsia="ko-KR"/>
        </w:rPr>
        <w:t xml:space="preserve"> </w:t>
      </w:r>
      <w:r w:rsidR="000864B4" w:rsidRPr="000864B4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인증 경험 혁신</w:t>
      </w:r>
    </w:p>
    <w:p w14:paraId="2D321A8D" w14:textId="238FD247" w:rsidR="00F94C9C" w:rsidRPr="000864B4" w:rsidRDefault="00F94C9C" w:rsidP="00D2053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0864B4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0864B4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0864B4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많은 기업들이 쉽고 빠르게 패스키 도입할 수 있도록 지원할 것</w:t>
      </w:r>
      <w:r w:rsidR="000864B4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65867442" w:rsidR="00876E2A" w:rsidRPr="00876E2A" w:rsidRDefault="00566748" w:rsidP="000173F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2917A6A" w:rsidR="00566748" w:rsidRPr="00FB578A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B57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578A" w:rsidRPr="00FB57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B578A" w:rsidRPr="00FB57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Pr="00FB578A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8107AF" w14:textId="77777777" w:rsidR="009A7B86" w:rsidRPr="00FB578A" w:rsidRDefault="009A7B86" w:rsidP="008258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37975D" w14:textId="07A0827A" w:rsidR="00E831B8" w:rsidRDefault="008258D3" w:rsidP="008258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FB578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이 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밀번호</w:t>
      </w:r>
      <w:r w:rsidR="00AE5F1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손쉽게 로그인</w:t>
      </w:r>
      <w:r w:rsidR="00CF62D3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62D3" w:rsidRPr="00FB578A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CF62D3" w:rsidRPr="00FB578A"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 w:rsidR="00CF62D3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가능한 </w:t>
      </w:r>
      <w:proofErr w:type="spellStart"/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proofErr w:type="spellEnd"/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시스템을 SaaS</w:t>
      </w:r>
      <w:r w:rsidR="00CF62D3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oftware as a Service)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31B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 도입을 원하는 기업에</w:t>
      </w:r>
      <w:r w:rsidR="00CF62D3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고 </w:t>
      </w:r>
      <w:r w:rsidR="00FB578A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</w:t>
      </w:r>
      <w:r w:rsidR="00E831B8"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19BE037" w14:textId="77777777" w:rsidR="009A7B86" w:rsidRPr="004276DB" w:rsidRDefault="009A7B86" w:rsidP="002D63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0736C" w14:textId="09ABEDF6" w:rsidR="002D63EE" w:rsidRDefault="009A7B86" w:rsidP="009A7B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스키는 비밀번호 대신 공개키 암호화 알고리즘을 통해 </w:t>
      </w:r>
      <w:r w:rsidR="00397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증 및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그인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</w:t>
      </w:r>
      <w:r w:rsidR="00397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 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표준(W3C, Fido Alliance)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 사용자는 비밀번호를 설정하거나 외울 필요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</w:t>
      </w:r>
      <w:r w:rsidR="0070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 디바이스가 지원하는 인증방식(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체 인증</w:t>
      </w:r>
      <w:r w:rsidR="00701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핀 번호 등)을 통해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하게 로그인이 가능하다.</w:t>
      </w:r>
    </w:p>
    <w:p w14:paraId="75F5B4C5" w14:textId="77777777" w:rsidR="002D63EE" w:rsidRDefault="002D63EE" w:rsidP="009A7B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586A22" w14:textId="546A4A54" w:rsidR="009A7B86" w:rsidRDefault="009A7B86" w:rsidP="002D6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</w:t>
      </w:r>
      <w:r w:rsidR="00BF43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31B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애플</w:t>
      </w:r>
      <w:r w:rsidR="00BF43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31B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S 등 주요 </w:t>
      </w:r>
      <w:r w:rsidR="002D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121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D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스키 인증을 자사 OS의 기본 인증 </w:t>
      </w:r>
      <w:r w:rsidR="00121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단으로 채택하고 있으며, 다양한 국내외 기업들도 자사 서비스에 패스키를 도입하는 등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밀번호가 </w:t>
      </w:r>
      <w:r w:rsidR="00397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</w:t>
      </w:r>
      <w:r w:rsidR="00121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없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워드리스(</w:t>
      </w:r>
      <w:proofErr w:type="spellStart"/>
      <w:r w:rsidR="00397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sswordles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가 빠르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래하고 있다.</w:t>
      </w:r>
    </w:p>
    <w:p w14:paraId="25298D8B" w14:textId="77777777" w:rsidR="002D63EE" w:rsidRPr="00121A02" w:rsidRDefault="002D63EE" w:rsidP="002D6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CF6E0" w14:textId="7810AC54" w:rsidR="002D63EE" w:rsidRDefault="002D63EE" w:rsidP="002D6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지난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3년 패스키 인증시스템을 직접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확인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인 P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패스)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,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3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적된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력과 노하우를 </w:t>
      </w:r>
      <w:r w:rsidR="00BF43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른 기업들이 쉽고 빠르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적용할 수 있도록 </w:t>
      </w:r>
      <w:r w:rsidR="00C644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시스템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aS</w:t>
      </w:r>
      <w:r w:rsid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.</w:t>
      </w:r>
    </w:p>
    <w:p w14:paraId="3210C795" w14:textId="77777777" w:rsidR="0077575D" w:rsidRDefault="0077575D" w:rsidP="002D6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3BCF9" w14:textId="77777777" w:rsidR="00A701B6" w:rsidRPr="002905C8" w:rsidRDefault="00A701B6" w:rsidP="00A701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FA45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글로벌 FIDO(Fast </w:t>
      </w:r>
      <w:proofErr w:type="spellStart"/>
      <w:r w:rsidRPr="00FA45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Pr="00FA45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ntity</w:t>
      </w:r>
      <w:proofErr w:type="spellEnd"/>
      <w:r w:rsidRPr="00FA45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Online) 인증 표준화 연합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DO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Allianc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회원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격으로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제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에도 직접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하고 있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T의 패스키 SaaS를 도입한 기업은 항상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표준이 반영된 패스키 인증시스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템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</w:p>
    <w:p w14:paraId="1FADD511" w14:textId="77777777" w:rsidR="00A701B6" w:rsidRDefault="00A701B6" w:rsidP="007757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7CF81" w14:textId="65EF8C35" w:rsidR="0077575D" w:rsidRPr="0077575D" w:rsidRDefault="0077575D" w:rsidP="00775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패스키 도입을 원하는 기업은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키 SaaS 포털</w:t>
      </w:r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Pr="00FB578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asskey.sktelecom.com/</w:t>
        </w:r>
      </w:hyperlink>
      <w:r w:rsidRPr="00FB5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되어 있는 가이드와 API를 활용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및</w:t>
      </w:r>
      <w:r>
        <w:rPr>
          <w:rFonts w:ascii="Cambria Math" w:eastAsia="Chilgok Gwon Anja" w:hAnsi="Cambria Math" w:cs="Cambria Math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스트를 진행할 수 있고, 일반 사용자도 </w:t>
      </w:r>
      <w:proofErr w:type="spellStart"/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proofErr w:type="spellEnd"/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 및 로그인 데모를 직접 체험할 수 있다.</w:t>
      </w:r>
    </w:p>
    <w:p w14:paraId="2870ED1C" w14:textId="77777777" w:rsidR="0077575D" w:rsidRPr="00A701B6" w:rsidRDefault="0077575D" w:rsidP="007757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CE1815" w14:textId="31D7D645" w:rsidR="00C64453" w:rsidRDefault="00C64453" w:rsidP="00C644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키 Saa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환경에서 제약 없이 손쉽게 패스키 환경을 구축할 수 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이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 1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등록하면 이후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스 종류나 기기 변경과 관계없이 연속성 있게 사용할 수 있다.</w:t>
      </w:r>
    </w:p>
    <w:p w14:paraId="729B2A0F" w14:textId="77777777" w:rsidR="00C64453" w:rsidRDefault="00C64453" w:rsidP="00C644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CF0FC" w14:textId="48C56FC0" w:rsidR="002905C8" w:rsidRDefault="00C64453" w:rsidP="00775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밀번호 자체가 존재하지 않기 때문에 최근 사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 문제로 대두되고 있는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밀번호 탈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짜 사이트를 통한 피싱 공격 등이 원천적으로 불가능하여 개인의 정보 및 재산을 안전하게 지킬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0181FB0" w14:textId="77777777" w:rsidR="008258D3" w:rsidRDefault="008258D3" w:rsidP="00BC69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AA58FC" w14:textId="1C4927F0" w:rsidR="008258D3" w:rsidRDefault="00216659" w:rsidP="00F15E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F15E7E" w:rsidRP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,700개의 기업 및 기관이 이용 중인 국내 대표 임직원 </w:t>
      </w:r>
      <w:proofErr w:type="spellStart"/>
      <w:proofErr w:type="gramStart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지몰</w:t>
      </w:r>
      <w:proofErr w:type="spellEnd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5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네피아</w:t>
      </w:r>
      <w:proofErr w:type="spellEnd"/>
      <w:r w:rsidR="00F15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gramEnd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="008258D3"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키</w:t>
      </w:r>
      <w:proofErr w:type="spellEnd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aS를</w:t>
      </w:r>
      <w:r w:rsidR="008258D3"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으로</w:t>
      </w:r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네피아를</w:t>
      </w:r>
      <w:proofErr w:type="spellEnd"/>
      <w:r w:rsidR="00CF6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는 고객들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편리한 </w:t>
      </w:r>
      <w:r w:rsidR="00CF6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그인 </w:t>
      </w:r>
      <w:r w:rsidR="00CF62D3" w:rsidRPr="00F15E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F62D3" w:rsidRPr="00F15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6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</w:t>
      </w:r>
      <w:r w:rsidR="00CF6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게 될 것으로 기대된다.</w:t>
      </w:r>
    </w:p>
    <w:p w14:paraId="0C4E04A6" w14:textId="77777777" w:rsidR="008258D3" w:rsidRDefault="008258D3" w:rsidP="008258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BD507B" w14:textId="2859D0CD" w:rsidR="008258D3" w:rsidRDefault="008258D3" w:rsidP="00110A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eb3 CO장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패스키는 사용자에게 안전하고 편리한 로그인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0AE0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증 경험을 제공하며, 기업에게는 고객 </w:t>
      </w:r>
      <w:proofErr w:type="spellStart"/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탈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률</w:t>
      </w:r>
      <w:proofErr w:type="spellEnd"/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 및 보안 리소스 감소를 통한 성장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을 마련해줄 것</w:t>
      </w:r>
      <w:r w:rsidR="00110A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0A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키 SaaS를 통해 많은 기업들이 쉽고 빠르게 패스키를 도입할 수 있도록 지원</w:t>
      </w:r>
      <w:r w:rsidR="00110A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82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0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756B3E6" w14:textId="77777777" w:rsidR="007A5E9F" w:rsidRPr="00582186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5D4078" w14:textId="1B21FFE2" w:rsidR="007A5E9F" w:rsidRPr="00110AE0" w:rsidRDefault="00110AE0" w:rsidP="00110A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258D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의 패스키 인증시스템을 SaaS 형태로 </w:t>
            </w:r>
            <w:r w:rsidR="00BD5D1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입을 원하는 기업에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공한다고 밝혔다.</w:t>
            </w:r>
          </w:p>
        </w:tc>
      </w:tr>
    </w:tbl>
    <w:p w14:paraId="4EFE283E" w14:textId="77777777" w:rsidR="007A5E9F" w:rsidRPr="00D71EF4" w:rsidRDefault="007A5E9F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90AA17B" w14:textId="5237D0AE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D6D8" w14:textId="77777777" w:rsidR="008C27D1" w:rsidRDefault="008C27D1">
      <w:pPr>
        <w:spacing w:after="0" w:line="240" w:lineRule="auto"/>
      </w:pPr>
      <w:r>
        <w:separator/>
      </w:r>
    </w:p>
  </w:endnote>
  <w:endnote w:type="continuationSeparator" w:id="0">
    <w:p w14:paraId="3F01AD5B" w14:textId="77777777" w:rsidR="008C27D1" w:rsidRDefault="008C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0B8AF" w14:textId="77777777" w:rsidR="008C27D1" w:rsidRDefault="008C27D1">
      <w:pPr>
        <w:spacing w:after="0" w:line="240" w:lineRule="auto"/>
      </w:pPr>
      <w:r>
        <w:separator/>
      </w:r>
    </w:p>
  </w:footnote>
  <w:footnote w:type="continuationSeparator" w:id="0">
    <w:p w14:paraId="09DF7069" w14:textId="77777777" w:rsidR="008C27D1" w:rsidRDefault="008C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0C0181"/>
    <w:multiLevelType w:val="hybridMultilevel"/>
    <w:tmpl w:val="8AB26A58"/>
    <w:lvl w:ilvl="0" w:tplc="31ACE13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3F0"/>
    <w:rsid w:val="00017DDD"/>
    <w:rsid w:val="000218A3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D45"/>
    <w:rsid w:val="00044FB6"/>
    <w:rsid w:val="00045549"/>
    <w:rsid w:val="0004717D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4B4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AE0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AB7"/>
    <w:rsid w:val="00116C79"/>
    <w:rsid w:val="00116ED5"/>
    <w:rsid w:val="001176C4"/>
    <w:rsid w:val="001178D3"/>
    <w:rsid w:val="00120513"/>
    <w:rsid w:val="00121A02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9BF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08D"/>
    <w:rsid w:val="001E4302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40BD"/>
    <w:rsid w:val="002140C1"/>
    <w:rsid w:val="002151ED"/>
    <w:rsid w:val="002156C6"/>
    <w:rsid w:val="0021577C"/>
    <w:rsid w:val="00216659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1C5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340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8"/>
    <w:rsid w:val="002905CC"/>
    <w:rsid w:val="0029106A"/>
    <w:rsid w:val="002911A2"/>
    <w:rsid w:val="00291BF9"/>
    <w:rsid w:val="00291CEB"/>
    <w:rsid w:val="00291DD2"/>
    <w:rsid w:val="00292257"/>
    <w:rsid w:val="002923FE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63EE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11F4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35F5B"/>
    <w:rsid w:val="00337928"/>
    <w:rsid w:val="00340952"/>
    <w:rsid w:val="00341676"/>
    <w:rsid w:val="00343A7D"/>
    <w:rsid w:val="003441FE"/>
    <w:rsid w:val="00344332"/>
    <w:rsid w:val="00344436"/>
    <w:rsid w:val="003446AC"/>
    <w:rsid w:val="00344A83"/>
    <w:rsid w:val="00345674"/>
    <w:rsid w:val="0034621C"/>
    <w:rsid w:val="0034698B"/>
    <w:rsid w:val="003479A3"/>
    <w:rsid w:val="0035038A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971D1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6DB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39F"/>
    <w:rsid w:val="00467496"/>
    <w:rsid w:val="0047041F"/>
    <w:rsid w:val="00470DF7"/>
    <w:rsid w:val="00473768"/>
    <w:rsid w:val="004750D5"/>
    <w:rsid w:val="00476297"/>
    <w:rsid w:val="00477BCA"/>
    <w:rsid w:val="004802D5"/>
    <w:rsid w:val="0048052E"/>
    <w:rsid w:val="00481C4F"/>
    <w:rsid w:val="00481DC9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18F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0F2D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C95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129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50DA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10E4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A4F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75D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225"/>
    <w:rsid w:val="007914D9"/>
    <w:rsid w:val="00794BFF"/>
    <w:rsid w:val="00795267"/>
    <w:rsid w:val="00795FED"/>
    <w:rsid w:val="00796098"/>
    <w:rsid w:val="0079706F"/>
    <w:rsid w:val="007A376C"/>
    <w:rsid w:val="007A4E9E"/>
    <w:rsid w:val="007A5E9F"/>
    <w:rsid w:val="007A6AE2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58D3"/>
    <w:rsid w:val="00826382"/>
    <w:rsid w:val="00826B98"/>
    <w:rsid w:val="00827306"/>
    <w:rsid w:val="00831946"/>
    <w:rsid w:val="00831B4F"/>
    <w:rsid w:val="00831F17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11C7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7D1"/>
    <w:rsid w:val="008C2A51"/>
    <w:rsid w:val="008C2FF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0D69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AF5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084"/>
    <w:rsid w:val="00960390"/>
    <w:rsid w:val="00960D26"/>
    <w:rsid w:val="009612A7"/>
    <w:rsid w:val="00961DD5"/>
    <w:rsid w:val="0096261E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CD1"/>
    <w:rsid w:val="009A7838"/>
    <w:rsid w:val="009A7B86"/>
    <w:rsid w:val="009B21FF"/>
    <w:rsid w:val="009B3365"/>
    <w:rsid w:val="009B3652"/>
    <w:rsid w:val="009B6432"/>
    <w:rsid w:val="009B796A"/>
    <w:rsid w:val="009C048F"/>
    <w:rsid w:val="009C65F2"/>
    <w:rsid w:val="009C6763"/>
    <w:rsid w:val="009C7E27"/>
    <w:rsid w:val="009C7E64"/>
    <w:rsid w:val="009D0167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0022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1B6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5F18"/>
    <w:rsid w:val="00AE6287"/>
    <w:rsid w:val="00AE6899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094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3C3"/>
    <w:rsid w:val="00B71440"/>
    <w:rsid w:val="00B714BD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FEC"/>
    <w:rsid w:val="00BB60A1"/>
    <w:rsid w:val="00BB6FEC"/>
    <w:rsid w:val="00BB7A60"/>
    <w:rsid w:val="00BC2339"/>
    <w:rsid w:val="00BC3E09"/>
    <w:rsid w:val="00BC58CC"/>
    <w:rsid w:val="00BC59EB"/>
    <w:rsid w:val="00BC6315"/>
    <w:rsid w:val="00BC69B8"/>
    <w:rsid w:val="00BC76FF"/>
    <w:rsid w:val="00BC7F22"/>
    <w:rsid w:val="00BD0487"/>
    <w:rsid w:val="00BD2D5A"/>
    <w:rsid w:val="00BD442C"/>
    <w:rsid w:val="00BD4437"/>
    <w:rsid w:val="00BD5D1C"/>
    <w:rsid w:val="00BD639E"/>
    <w:rsid w:val="00BD6B1E"/>
    <w:rsid w:val="00BD6DA2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31B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453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B6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2D3"/>
    <w:rsid w:val="00CF6C03"/>
    <w:rsid w:val="00CF7896"/>
    <w:rsid w:val="00D03199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01B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59D7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958"/>
    <w:rsid w:val="00E30DF4"/>
    <w:rsid w:val="00E347A4"/>
    <w:rsid w:val="00E37984"/>
    <w:rsid w:val="00E37C4C"/>
    <w:rsid w:val="00E40F50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31B8"/>
    <w:rsid w:val="00E858E1"/>
    <w:rsid w:val="00E865C1"/>
    <w:rsid w:val="00E87AF9"/>
    <w:rsid w:val="00E87F20"/>
    <w:rsid w:val="00E91F52"/>
    <w:rsid w:val="00E92C5C"/>
    <w:rsid w:val="00E939EB"/>
    <w:rsid w:val="00E93A06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5E7E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55E"/>
    <w:rsid w:val="00FA4607"/>
    <w:rsid w:val="00FA4A25"/>
    <w:rsid w:val="00FA5C17"/>
    <w:rsid w:val="00FB2B96"/>
    <w:rsid w:val="00FB3D17"/>
    <w:rsid w:val="00FB4E4B"/>
    <w:rsid w:val="00FB578A"/>
    <w:rsid w:val="00FC04CD"/>
    <w:rsid w:val="00FC0A29"/>
    <w:rsid w:val="00FC2122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01C8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sskey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66AC-6A6B-4A12-99C4-1AF72EE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21T01:10:00Z</dcterms:created>
  <dcterms:modified xsi:type="dcterms:W3CDTF">2026-01-13T04:30:00Z</dcterms:modified>
  <cp:version>0900.0001.01</cp:version>
</cp:coreProperties>
</file>